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39" w:rsidRDefault="00ED4B39" w:rsidP="00ED4B39">
      <w:p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ство с ограниченной ответственностью «Ромашка»</w:t>
      </w:r>
    </w:p>
    <w:p w:rsidR="00ED4B39" w:rsidRDefault="00ED4B39" w:rsidP="00ED4B3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ООО «Ромашка»)</w:t>
      </w:r>
    </w:p>
    <w:p w:rsidR="00CB3576" w:rsidRPr="00CB3576" w:rsidRDefault="00CB3576" w:rsidP="00CB3576">
      <w:p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B3576" w:rsidRPr="00CB3576" w:rsidRDefault="00CB3576" w:rsidP="00CB3576">
      <w:p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1"/>
        <w:tblW w:w="0" w:type="auto"/>
        <w:tblInd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B3576" w:rsidRPr="00CB3576" w:rsidTr="0002339D">
        <w:tc>
          <w:tcPr>
            <w:tcW w:w="4673" w:type="dxa"/>
            <w:hideMark/>
          </w:tcPr>
          <w:p w:rsidR="00CB3576" w:rsidRPr="00CB3576" w:rsidRDefault="00CB3576" w:rsidP="00CB3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CB3576" w:rsidRPr="00CB3576" w:rsidTr="0002339D">
        <w:tc>
          <w:tcPr>
            <w:tcW w:w="4673" w:type="dxa"/>
            <w:hideMark/>
          </w:tcPr>
          <w:p w:rsidR="00CB3576" w:rsidRPr="00CB3576" w:rsidRDefault="00CB3576" w:rsidP="00CB3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>Директор управления технической эксплуатации</w:t>
            </w:r>
          </w:p>
        </w:tc>
      </w:tr>
      <w:tr w:rsidR="00CB3576" w:rsidRPr="00CB3576" w:rsidTr="0002339D">
        <w:tc>
          <w:tcPr>
            <w:tcW w:w="4673" w:type="dxa"/>
            <w:hideMark/>
          </w:tcPr>
          <w:p w:rsidR="00CB3576" w:rsidRPr="00CB3576" w:rsidRDefault="00CB3576" w:rsidP="00ED4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  <w:u w:val="single"/>
              </w:rPr>
              <w:t>_____________________</w:t>
            </w:r>
            <w:r w:rsidR="00ED4B39"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</w:tc>
      </w:tr>
      <w:tr w:rsidR="00CB3576" w:rsidRPr="00CB3576" w:rsidTr="0002339D">
        <w:tc>
          <w:tcPr>
            <w:tcW w:w="4673" w:type="dxa"/>
            <w:hideMark/>
          </w:tcPr>
          <w:p w:rsidR="00CB3576" w:rsidRPr="00CB3576" w:rsidRDefault="00CB3576" w:rsidP="00CB3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>«____» ________________20__г.</w:t>
            </w:r>
          </w:p>
        </w:tc>
      </w:tr>
    </w:tbl>
    <w:p w:rsidR="00CB3576" w:rsidRPr="00CB3576" w:rsidRDefault="00CB3576" w:rsidP="00CB3576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CB3576">
        <w:rPr>
          <w:rFonts w:ascii="Times New Roman" w:eastAsia="Calibri" w:hAnsi="Times New Roman" w:cs="Times New Roman"/>
          <w:sz w:val="36"/>
          <w:szCs w:val="36"/>
          <w:lang w:val="ru-RU"/>
        </w:rPr>
        <w:t>ИНСТРУКЦИЯ ПО ОХРАНЕ ТРУДА</w:t>
      </w:r>
    </w:p>
    <w:p w:rsidR="00CB3576" w:rsidRPr="00CB3576" w:rsidRDefault="00CB3576" w:rsidP="00CB3576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CB3576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И ПЕРЕДВИЖЕНИИ ПО ТЕРРИТОРИИ ОРГАНИЗАЦИИ И ПРОИЗВОДСТВЕННЫМ ПОМЕЩЕНИЯМ </w:t>
      </w:r>
    </w:p>
    <w:p w:rsidR="00CB3576" w:rsidRPr="00CB3576" w:rsidRDefault="00CB3576" w:rsidP="00CB3576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  <w:r w:rsidRPr="00CB3576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№ </w:t>
      </w: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CB3576" w:rsidRPr="00CB3576" w:rsidRDefault="00CB3576" w:rsidP="00CB3576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253287" w:rsidRPr="00D60308" w:rsidRDefault="00A2068A" w:rsidP="00D60308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lastRenderedPageBreak/>
        <w:t>1</w:t>
      </w:r>
      <w:r w:rsidR="00022A11"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Общие требования охраны труда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. Настоящая инструкция предусматривает основные требования по охране труда при передвижении по территории и производственным помещениям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2. При передвижении по территории и производственным помещениям работники должны выполнять свои обязанности в соответствии с требованиями настоящей инструкци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3. Работники, передвигающиеся по территории предприятия, его производственным помещениям, должны пройти вводный и первичный на рабочем месте инструктажи по охране труда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4. Работники независимо от квалификации и стажа работы не реже одного раза в шесть месяцев должны проходить повторный инструктаж по охране труда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5. В случае нарушения работником правил безопасности при передвижении по территории предприятия, его производственным помещениям, а также при перерыве в работе более чем на 60 календарных дней он должен пройти внеплановый инструктаж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6. Работнику, не прошедшему своевременно инструктажи по охране труда, самостоятельно передвигаться по территории предприятия запрещено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7. Работник должен знать безопасные маршруты движения по территории предприятия, меры предосторожности при передвижении внутри производственных зданий, маршруты движения транспортных средств по территории организаци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8. Соблюдение Правил внутреннего распорядка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8.1. Работник обязан соблюдать действующие на предприятии Правила внутреннего трудового распорядка и графики работы, которыми предусматриваются</w:t>
      </w:r>
      <w:r w:rsidR="00022A11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9. Требования по выполнению режимов труда и отдыха при передвижении по территории и производственным помещениям</w:t>
      </w:r>
    </w:p>
    <w:p w:rsidR="00E01AF3" w:rsidRDefault="00A2068A" w:rsidP="00E01AF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.9.1. </w:t>
      </w:r>
      <w:r w:rsidR="00E01AF3" w:rsidRPr="00C87127">
        <w:rPr>
          <w:rFonts w:hAnsi="Times New Roman" w:cs="Times New Roman"/>
          <w:color w:val="000000"/>
          <w:sz w:val="24"/>
          <w:szCs w:val="24"/>
          <w:lang w:val="ru-RU"/>
        </w:rPr>
        <w:t>Работник обязан соблюдать действующие на предприятии правила внутреннего трудового распорядка и графики работы, которыми предусматриваются: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E01AF3" w:rsidRPr="00E37510" w:rsidRDefault="00E01AF3" w:rsidP="00E01AF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375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9.2. Запрещается оставаться на территории организации по окончании продолжительности рабочей смены. </w:t>
      </w:r>
    </w:p>
    <w:p w:rsidR="00253287" w:rsidRPr="00E01AF3" w:rsidRDefault="00E01AF3" w:rsidP="00E01AF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375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9.3. Запрещается употребление спиртных напитков и появление на работе в нетрезвом состоянии, в состоянии наркотического или токсического опьянения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0. Перечень опасных и вредных производственных факторов, которые могут воздействовать на работника в процессе работы, а также перечень профессиональных рисков и опасностей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0.1. При передвижении по территории и производственным помещениям на работника могут воздействовать опасные и вредные производственные факторы: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движущиеся транспортные средства и самоходные механизмы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овышенное скольжение (вследствие обледенения, увлажнения и замасливания поверхностей покрытия организации и производственных помещений)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редметы, находящиеся на поверхности покрытия организации (шланги, кабели и др.)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2068A">
        <w:rPr>
          <w:rFonts w:hAnsi="Times New Roman" w:cs="Times New Roman"/>
          <w:color w:val="000000"/>
          <w:sz w:val="24"/>
          <w:szCs w:val="24"/>
        </w:rPr>
        <w:t>повышенн</w:t>
      </w:r>
      <w:bookmarkStart w:id="0" w:name="_GoBack"/>
      <w:bookmarkEnd w:id="0"/>
      <w:r w:rsidRPr="00A2068A">
        <w:rPr>
          <w:rFonts w:hAnsi="Times New Roman" w:cs="Times New Roman"/>
          <w:color w:val="000000"/>
          <w:sz w:val="24"/>
          <w:szCs w:val="24"/>
        </w:rPr>
        <w:t>ый</w:t>
      </w:r>
      <w:proofErr w:type="spellEnd"/>
      <w:r w:rsidRPr="00A206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68A">
        <w:rPr>
          <w:rFonts w:hAnsi="Times New Roman" w:cs="Times New Roman"/>
          <w:color w:val="000000"/>
          <w:sz w:val="24"/>
          <w:szCs w:val="24"/>
        </w:rPr>
        <w:t>уровень</w:t>
      </w:r>
      <w:proofErr w:type="spellEnd"/>
      <w:r w:rsidRPr="00A206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68A">
        <w:rPr>
          <w:rFonts w:hAnsi="Times New Roman" w:cs="Times New Roman"/>
          <w:color w:val="000000"/>
          <w:sz w:val="24"/>
          <w:szCs w:val="24"/>
        </w:rPr>
        <w:t>шума</w:t>
      </w:r>
      <w:proofErr w:type="spellEnd"/>
      <w:r w:rsidRPr="00A2068A">
        <w:rPr>
          <w:rFonts w:hAnsi="Times New Roman" w:cs="Times New Roman"/>
          <w:color w:val="000000"/>
          <w:sz w:val="24"/>
          <w:szCs w:val="24"/>
        </w:rPr>
        <w:t>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овышенное содержание вредных веществ в воздухе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недостаточная освещенность территории организации и производственных помещений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слепящее действие от прожекторного освещения, света фар автотранспорта;</w:t>
      </w:r>
    </w:p>
    <w:p w:rsidR="00253287" w:rsidRPr="00A2068A" w:rsidRDefault="00022A11" w:rsidP="0022548E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низкорасположенные конструктивные элементы зданий и сооружений.</w:t>
      </w:r>
    </w:p>
    <w:p w:rsidR="00253287" w:rsidRPr="0085195F" w:rsidRDefault="00A2068A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022A11" w:rsidRPr="0085195F">
        <w:rPr>
          <w:rFonts w:hAnsi="Times New Roman" w:cs="Times New Roman"/>
          <w:color w:val="000000"/>
          <w:sz w:val="24"/>
          <w:szCs w:val="24"/>
          <w:lang w:val="ru-RU"/>
        </w:rPr>
        <w:t>.10.2.</w:t>
      </w:r>
      <w:r w:rsidR="00022A11" w:rsidRPr="0085195F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85195F">
        <w:rPr>
          <w:rFonts w:hAnsi="Times New Roman" w:cs="Times New Roman"/>
          <w:color w:val="000000"/>
          <w:sz w:val="24"/>
          <w:szCs w:val="24"/>
          <w:lang w:val="ru-RU"/>
        </w:rPr>
        <w:t>В качестве опасностей</w:t>
      </w:r>
      <w:r w:rsidR="00022A11" w:rsidRPr="0085195F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85195F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 профессиональных рисков и </w:t>
      </w:r>
      <w:r w:rsidR="0085195F"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ей</w:t>
      </w:r>
      <w:r w:rsidR="0085195F" w:rsidRPr="0085195F">
        <w:rPr>
          <w:rFonts w:hAnsi="Times New Roman" w:cs="Times New Roman"/>
          <w:color w:val="000000"/>
          <w:sz w:val="24"/>
          <w:szCs w:val="24"/>
        </w:rPr>
        <w:t>,</w:t>
      </w:r>
      <w:r w:rsidR="00022A11" w:rsidRPr="0085195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ющих угрозу жизни и здоровью работников, при передвижении работников по </w:t>
      </w:r>
      <w:r w:rsidR="0085195F" w:rsidRPr="0085195F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85195F" w:rsidRPr="0085195F">
        <w:rPr>
          <w:rFonts w:hAnsi="Times New Roman" w:cs="Times New Roman"/>
          <w:color w:val="000000"/>
          <w:sz w:val="24"/>
          <w:szCs w:val="24"/>
        </w:rPr>
        <w:t> </w:t>
      </w:r>
      <w:r w:rsidR="0085195F" w:rsidRPr="0085195F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="00022A11" w:rsidRPr="0085195F">
        <w:rPr>
          <w:rFonts w:hAnsi="Times New Roman" w:cs="Times New Roman"/>
          <w:color w:val="000000"/>
          <w:sz w:val="24"/>
          <w:szCs w:val="24"/>
          <w:lang w:val="ru-RU"/>
        </w:rPr>
        <w:t xml:space="preserve"> возникнуть следующие риски: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Механические опасности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падения из-за потери равновесия, в том числе при спотыкании или </w:t>
      </w:r>
      <w:proofErr w:type="spellStart"/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подскальзывании</w:t>
      </w:r>
      <w:proofErr w:type="spellEnd"/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еремещении по лестничным проходам, при передвижении по скользким поверхностям или мокрым полам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 высоты, в том числе из-за отсутствия ограждения, опасность падения из-за внезапного появления на пути следования большого перепада высот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разрезания, отрезания от воздействия острых кромок при контакте с незащищенными участками тела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ореза частей тела, в том числе кромкой листа бумаги, канцелярским ножом, ножницами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в открытый канализационный люк, котлован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олучения травмы в результате падения снега и (или) льда с крыши здания или сооружения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раздавливания, в том числе из-за наезда транспортного средства, из-за попадания под движущиеся части машин и механизмов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троительных материалов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Электрические опасности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при прямом попадании молнии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тяжести и напряженности трудового процесса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сихических нагрузок, стрессов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микроклимата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ых/пониженных температур воздуха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влажности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скорости движения воздуха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шума и вибрации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мембранной перепонки уха, связанная с воздействием шума высокой интенсивности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можностью не услышать звуковой сигнал об опасности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неионизирующих излучений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остатического поля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ического поля промышленной частоты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световой среды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очной освещенности в рабочей зоне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организационными недостатками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, связанная с отсутствием информации (схемы, знаков, разметки) о направлении эвакуации в случае возникновения аварии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допуском работников, не прошедших подготовку инструктаж или обучение по охране труда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 пожара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дыма, паров вредных газов и пыли при пожаре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спламенения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ткрытого пламени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ой температуры окружающей среды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ниженной концентрации кислорода в воздухе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гнетушащих веществ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сколков частей разрушившихся зданий, сооружений, машин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воздействием животных, насекомых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укуса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 обрушения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обрушения наземных конструкций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 насилия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враждебно настроенных работников (конфликтов между работниками)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третьих лиц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Опасности, связанные с применением средств индивидуальной защиты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несоответствием средств индивидуальной защиты анатомическим особенностям человека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о скованностью, вызванной применением средств индивидуальной защиты</w:t>
      </w:r>
    </w:p>
    <w:p w:rsidR="0085195F" w:rsidRPr="0085195F" w:rsidRDefault="0085195F" w:rsidP="0085195F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b/>
          <w:color w:val="000000"/>
          <w:sz w:val="24"/>
          <w:szCs w:val="24"/>
          <w:lang w:val="ru-RU"/>
        </w:rPr>
        <w:t>Другие опасности: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</w:t>
      </w:r>
      <w:proofErr w:type="gramEnd"/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анная с состоянием здоровья работника, в том числе получение травмы на рабочем месте вследствие заболевания, о котором работник не сообщил работодателю</w:t>
      </w:r>
    </w:p>
    <w:p w:rsidR="0085195F" w:rsidRPr="0085195F" w:rsidRDefault="0085195F" w:rsidP="0085195F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95F">
        <w:rPr>
          <w:rFonts w:hAnsi="Times New Roman" w:cs="Times New Roman"/>
          <w:color w:val="000000"/>
          <w:sz w:val="24"/>
          <w:szCs w:val="24"/>
          <w:lang w:val="ru-RU"/>
        </w:rPr>
        <w:t>Опасность получение травмы в результат плохой эргономике рабочего места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0.3. При передвижении по территории и производственным помещениям предприятия работающий должен знать и помнить, что несчастные случаи наиболее часто могут происходить:</w:t>
      </w:r>
    </w:p>
    <w:p w:rsidR="00253287" w:rsidRPr="00A2068A" w:rsidRDefault="00022A11" w:rsidP="0022548E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ри выезде автомобиля из-за угла здания, из ворот помещения и въезде в них;</w:t>
      </w:r>
    </w:p>
    <w:p w:rsidR="00253287" w:rsidRPr="00A2068A" w:rsidRDefault="00022A11" w:rsidP="0022548E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ри нарушении правил маневрирования и движения автомобиля в стесненных условиях (узкие проезды, проезды между рядов автомобилей и т. д.);</w:t>
      </w:r>
    </w:p>
    <w:p w:rsidR="00253287" w:rsidRPr="00A2068A" w:rsidRDefault="00022A11" w:rsidP="0022548E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ри переноске (перевозке) предметов, отвлекающих внимание работающих или ограничивающих обзор пути движения;</w:t>
      </w:r>
    </w:p>
    <w:p w:rsidR="00253287" w:rsidRPr="00A2068A" w:rsidRDefault="00022A11" w:rsidP="0022548E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ередвижении автомобилей и работающих по скользкому покрытию </w:t>
      </w:r>
      <w:r w:rsidRPr="00A2068A"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 w:rsidRPr="00A2068A">
        <w:rPr>
          <w:rFonts w:hAnsi="Times New Roman" w:cs="Times New Roman"/>
          <w:color w:val="000000"/>
          <w:sz w:val="24"/>
          <w:szCs w:val="24"/>
        </w:rPr>
        <w:t>гололед</w:t>
      </w:r>
      <w:proofErr w:type="spellEnd"/>
      <w:r w:rsidRPr="00A2068A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68A">
        <w:rPr>
          <w:rFonts w:hAnsi="Times New Roman" w:cs="Times New Roman"/>
          <w:color w:val="000000"/>
          <w:sz w:val="24"/>
          <w:szCs w:val="24"/>
        </w:rPr>
        <w:t>грязь</w:t>
      </w:r>
      <w:proofErr w:type="spellEnd"/>
      <w:r w:rsidRPr="00A2068A">
        <w:rPr>
          <w:rFonts w:hAnsi="Times New Roman" w:cs="Times New Roman"/>
          <w:color w:val="000000"/>
          <w:sz w:val="24"/>
          <w:szCs w:val="24"/>
        </w:rPr>
        <w:t xml:space="preserve"> и т. п.);</w:t>
      </w:r>
    </w:p>
    <w:p w:rsidR="00253287" w:rsidRPr="00A2068A" w:rsidRDefault="00022A11" w:rsidP="0022548E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ри переходе через осмотровую канаву;</w:t>
      </w:r>
    </w:p>
    <w:p w:rsidR="00253287" w:rsidRPr="00A2068A" w:rsidRDefault="00022A11" w:rsidP="0022548E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ри превышении установленной скорости движения транспортных средств по территории предприятия и внутри помещений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0.4. Работник, допустивший нарушение или невыполнение требований инструкции по охране труда, может быть привлечен к ответственности в соответствии с действующим законодательством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Порядок уведомления администрации о случаях </w:t>
      </w:r>
      <w:proofErr w:type="spellStart"/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вмирования</w:t>
      </w:r>
      <w:proofErr w:type="spellEnd"/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ника и неисправности оборудования, приспособлений и инструмента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. При возникновении несчастного случая, микротравмы пострадавший должен постараться привлечь внимание кого-либо из работников к произошедшему событию, при возможности</w:t>
      </w:r>
      <w:r w:rsidR="00022A11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сообщить о произошедшем непосредственному руководителю 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юбым доступным для этого способом и обратиться в здравпункт (при наличии)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2. Работник должен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микротравме, происшедших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3. При обнаружении в зоне работы несоответствий требованиям охраны труда (неисправность оборудования, приспособлений и инструмента, неогороженный проем, траншея, открытый колодец, отсутствие или неисправность ограждения опасной зоны, оголенные провода и т. д.) немедленно сообщить об этом непосредственному руководителю работ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личной гигиены, которые должен знать и соблюдать работник при выполнении работы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. Для сохранения здоровья работник должен соблюдать личную гигиену. Необходимо проходить в установленные сроки медицинские осмотры и обследования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2. 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3. Перед приемом пищи обязательно мыть руки теплой водой с мылом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4. Для питья употреблять воду из диспенсеров, чайников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E01AF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5. Курить и принимать пищу разрешается только в специально отведенных для этой цели местах.</w:t>
      </w:r>
    </w:p>
    <w:p w:rsidR="00E01AF3" w:rsidRPr="00E01AF3" w:rsidRDefault="00A2068A" w:rsidP="00E01AF3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2</w:t>
      </w:r>
      <w:r w:rsidR="00022A11"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перед началом работы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2.1. Перед началом работы следует провести осмотр, оценку исправности, комплектности и пригодности СИЗ, информировать работодателя о потере целостности выданных СИЗ, загрязнении, их порче, выходе из строя (неисправности), утрате или пропаже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2.2. Одежда должна быть соответствующего размера и не стеснять движений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2.3. Работнику следует уточнить маршруты движения автотранспорта и самоходных механизмов по территории организации. Проверить наличие предупреждающих и предписывающих плакатов (знаков)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2.4. При </w:t>
      </w:r>
      <w:r>
        <w:rPr>
          <w:rStyle w:val="match"/>
        </w:rPr>
        <w:t>передвижении</w:t>
      </w:r>
      <w:r>
        <w:t xml:space="preserve"> по территории организации работник должен соблюдать следующие правила:</w:t>
      </w:r>
    </w:p>
    <w:p w:rsidR="00E01AF3" w:rsidRPr="00E01AF3" w:rsidRDefault="00E01AF3" w:rsidP="00E01AF3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01AF3">
        <w:rPr>
          <w:rFonts w:hAnsi="Times New Roman" w:cs="Times New Roman"/>
          <w:color w:val="000000"/>
          <w:sz w:val="24"/>
          <w:szCs w:val="24"/>
          <w:lang w:val="ru-RU"/>
        </w:rPr>
        <w:t>ходить только по специально предназначенным для этого маршрутам;</w:t>
      </w:r>
    </w:p>
    <w:p w:rsidR="00E01AF3" w:rsidRPr="00E01AF3" w:rsidRDefault="00E01AF3" w:rsidP="00E01AF3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01AF3">
        <w:rPr>
          <w:rFonts w:hAnsi="Times New Roman" w:cs="Times New Roman"/>
          <w:color w:val="000000"/>
          <w:sz w:val="24"/>
          <w:szCs w:val="24"/>
          <w:lang w:val="ru-RU"/>
        </w:rPr>
        <w:t>во время ходьбы быть внимательным и контролировать изменение окружающей обстановки, особенно в сложных метеорологических условиях (дождь, туман, снегопад, гололед и т.п.) и в темное время суток;</w:t>
      </w:r>
    </w:p>
    <w:p w:rsidR="00E01AF3" w:rsidRPr="00E01AF3" w:rsidRDefault="00E01AF3" w:rsidP="00E01AF3">
      <w:pPr>
        <w:pStyle w:val="a3"/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lang w:val="ru-RU"/>
        </w:rPr>
      </w:pPr>
      <w:r w:rsidRPr="00E01AF3">
        <w:rPr>
          <w:rFonts w:hAnsi="Times New Roman" w:cs="Times New Roman"/>
          <w:color w:val="000000"/>
          <w:sz w:val="24"/>
          <w:szCs w:val="24"/>
          <w:lang w:val="ru-RU"/>
        </w:rPr>
        <w:t>следует помнить, что в условиях повышенного шума звуковые сигналы, подаваемые транспортными</w:t>
      </w:r>
      <w:r w:rsidRPr="00E01AF3">
        <w:rPr>
          <w:lang w:val="ru-RU"/>
        </w:rPr>
        <w:t xml:space="preserve"> средствами, и шум работающего двигателя приближающегося автомобиля, самоходного механизма могут быть не слышны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2.5. Не следует перемещаться по территории организации, если имеются сомнения в обеспечении собственной безопасности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bookmarkStart w:id="1" w:name="P0012"/>
      <w:bookmarkEnd w:id="1"/>
    </w:p>
    <w:p w:rsidR="00E01AF3" w:rsidRPr="00E01AF3" w:rsidRDefault="00E01AF3" w:rsidP="00E01AF3">
      <w:pPr>
        <w:pStyle w:val="headertext"/>
        <w:spacing w:before="0" w:beforeAutospacing="0" w:after="0" w:afterAutospacing="0"/>
        <w:jc w:val="center"/>
        <w:rPr>
          <w:b/>
        </w:rPr>
      </w:pPr>
      <w:r w:rsidRPr="00E01AF3">
        <w:rPr>
          <w:b/>
        </w:rPr>
        <w:t>3. ТРЕБОВАНИЯ ОХРАНЫ ТРУДА ВО ВРЕМЯ РАБОТЫ</w:t>
      </w:r>
    </w:p>
    <w:p w:rsidR="00E01AF3" w:rsidRDefault="00E01AF3" w:rsidP="00E01AF3">
      <w:pPr>
        <w:pStyle w:val="formattext"/>
        <w:spacing w:before="0" w:beforeAutospacing="0" w:after="0" w:afterAutospacing="0"/>
        <w:jc w:val="both"/>
      </w:pP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 xml:space="preserve">3.1. Во время </w:t>
      </w:r>
      <w:r>
        <w:rPr>
          <w:rStyle w:val="match"/>
        </w:rPr>
        <w:t>передвижения</w:t>
      </w:r>
      <w:r>
        <w:t xml:space="preserve"> по территории, находясь на проезжей части либо возле нее работнику необходимо проявлять особое внимание к движущемуся автотранспорту и самоходным механизмам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2. Если на пути следования имеются опасные препятствия (например, маневрирующие автотранспорт и средства механизации и т.п.), следует изменить маршрут движения на более безопасный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3. Особую осторожность необходимо соблюдать и быть внимательным вблизи зон повышенной опасности (например, в зоне погрузочно-разгрузочных работ и др.)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4. При </w:t>
      </w:r>
      <w:r>
        <w:rPr>
          <w:rStyle w:val="match"/>
        </w:rPr>
        <w:t>передвижении</w:t>
      </w:r>
      <w:r>
        <w:t xml:space="preserve"> в районах зон повышенной опасности необходимо выдерживать безопасные расстояния до источника возможной опасности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5. Во время </w:t>
      </w:r>
      <w:r>
        <w:rPr>
          <w:rStyle w:val="match"/>
        </w:rPr>
        <w:t>передвижения</w:t>
      </w:r>
      <w:r>
        <w:t xml:space="preserve"> следует обходить на безопасном расстоянии места на территории организации, где ведутся работы на высоте, находятся работающие агрегаты, машины, токоведущие части электрооборудования, а также шланги, кабели, открытые колодцы, люки, канавы и т.п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6. Переходить встречающиеся на пути препятствия (например, траншеи, канавы) следует по специально оборудованным переходам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7. Во </w:t>
      </w:r>
      <w:r w:rsidR="00ED4B39">
        <w:t>время передвижения</w:t>
      </w:r>
      <w:r>
        <w:t xml:space="preserve"> по территории организации следить за тем, чтобы траншеи, подземные коммуникации на территории организации были закрыты или ограждены. На ограждениях должны быть установлены предупредительные надписи и знаки, а в ночное время - сигнальное освещение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8. Входы и выходы, проходы и проезды как внутри зданий (сооружений) и производственных помещений (производственных площадок), так и снаружи на примыкающей к ним территории должны быть оборудованы освещением и освобождаться для безопасного </w:t>
      </w:r>
      <w:r>
        <w:rPr>
          <w:rStyle w:val="match"/>
        </w:rPr>
        <w:t>передвижения</w:t>
      </w:r>
      <w:r>
        <w:t xml:space="preserve"> работников и проезда транспортных средств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9. Запрещается загромождение проходов и проездов или использование их для размещения грузов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10. Переходы, лестницы, площадки и перила к ним необходимо содержать в исправном состоянии, а расположенные на открытом воздухе - очищать в зимнее время от снега и льда и обрабатывать противоскользящими средствами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11. Настилы площадок и переходов, а также перила к ним должны быть надежно укреплены. На период ремонта вместо снятых перил должно делаться временное ограждение. Перила и настилы, снятые на время ремонта, после его окончания должны быть установлены на место.</w:t>
      </w:r>
    </w:p>
    <w:p w:rsidR="00E01AF3" w:rsidRDefault="00ED4B39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12. Обращать </w:t>
      </w:r>
      <w:proofErr w:type="gramStart"/>
      <w:r>
        <w:t>внимание</w:t>
      </w:r>
      <w:r w:rsidR="00E01AF3">
        <w:t xml:space="preserve">  на</w:t>
      </w:r>
      <w:proofErr w:type="gramEnd"/>
      <w:r w:rsidR="00E01AF3">
        <w:t xml:space="preserve"> обозначенные габариты, отмеченные на полу разметкой при помощи краски, металлические утопленные шашки либо иные четко различимые указатели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13. В производственных помещениях, где по условиям работы накапливаются жидкости, полы должны выполняться непроницаемыми для жидкости и имеющими необходимый уклон и каналы для стока. Проверить на рабочих местах установленные подножные решетки. Каналы в полах для стока жидкости или прокладки трубопроводов должны перекрываться сплошными или решетчатыми крышками заподлицо с уровнем пола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14. Пол у верстака должен быть ровный и сухой. Использование подножной решетки на полу перед верстаком должно быть обосновано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15. При </w:t>
      </w:r>
      <w:r>
        <w:rPr>
          <w:rStyle w:val="match"/>
        </w:rPr>
        <w:t>передвижении</w:t>
      </w:r>
      <w:r>
        <w:t xml:space="preserve"> следует обращать внимание на неровности и скользкие места на территории организации и производственных помещений, обходить их и остерегаться падения из-за </w:t>
      </w:r>
      <w:proofErr w:type="spellStart"/>
      <w:r>
        <w:t>поскальзывания</w:t>
      </w:r>
      <w:proofErr w:type="spellEnd"/>
      <w:r>
        <w:t>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16. Необходимо соблюдать осторожность при </w:t>
      </w:r>
      <w:r>
        <w:rPr>
          <w:rStyle w:val="match"/>
        </w:rPr>
        <w:t>передвижении</w:t>
      </w:r>
      <w:r>
        <w:t xml:space="preserve"> возле мест производства ремонтно-строительных работ, чтобы не споткнуться и не удариться о шланги, кабели, тросы, рукава, баллоны, ящики и т.п., находящиеся в зоне производства работ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17. Во избежание </w:t>
      </w:r>
      <w:proofErr w:type="spellStart"/>
      <w:r>
        <w:t>травмирования</w:t>
      </w:r>
      <w:proofErr w:type="spellEnd"/>
      <w:r>
        <w:t xml:space="preserve"> головы, нужно быть внимательным при </w:t>
      </w:r>
      <w:r>
        <w:rPr>
          <w:rStyle w:val="match"/>
        </w:rPr>
        <w:t>передвижении</w:t>
      </w:r>
      <w:r>
        <w:t xml:space="preserve"> возле низко расположенных конструктивных элементов зданий и сооружений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18. Во избежание несчастных случаев, микроповреждений (микротравм) не следует находиться в зоне маневрирования транспортных средств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3.19. Запрещается передвигаться по территории организации в электро- и автотележке, на платформе электрокара, в кузове неприспособленного для перевозки людей автомобиля, на подножке автомобиля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20. Во время </w:t>
      </w:r>
      <w:r>
        <w:rPr>
          <w:rStyle w:val="match"/>
        </w:rPr>
        <w:t>передвижения</w:t>
      </w:r>
      <w:r>
        <w:t xml:space="preserve"> по территории организации и производственных помещений работнику необходимо быть внимательным, не отвлекаться от выполнения своих обязанностей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 xml:space="preserve">3.21. Для предупреждения случаев </w:t>
      </w:r>
      <w:proofErr w:type="spellStart"/>
      <w:r>
        <w:t>электротравматизма</w:t>
      </w:r>
      <w:proofErr w:type="spellEnd"/>
      <w:r>
        <w:t xml:space="preserve"> нельзя во время ходьбы наступать на электрические кабели или шнуры </w:t>
      </w:r>
      <w:proofErr w:type="spellStart"/>
      <w:r>
        <w:t>электропотребителей</w:t>
      </w:r>
      <w:proofErr w:type="spellEnd"/>
      <w:r>
        <w:t>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22. Для обеспечения пожарной безопасности работник должен помнить о том, что курить разрешается только в специально отведенных для этого местах.</w:t>
      </w:r>
    </w:p>
    <w:p w:rsidR="00E01AF3" w:rsidRDefault="00E01AF3" w:rsidP="00E01AF3">
      <w:pPr>
        <w:pStyle w:val="formattext"/>
        <w:spacing w:before="0" w:beforeAutospacing="0" w:after="0" w:afterAutospacing="0"/>
        <w:ind w:firstLine="480"/>
        <w:jc w:val="both"/>
      </w:pPr>
      <w:r>
        <w:t>3.23. Во время работы необходимо эксплуатировать (использовать) по назначению выданные СИЗ; соблюдать правила эксплуатации (использования) СИЗ.</w:t>
      </w:r>
    </w:p>
    <w:p w:rsidR="00253287" w:rsidRPr="00A2068A" w:rsidRDefault="00253287" w:rsidP="00E01AF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3287" w:rsidRPr="00D60308" w:rsidRDefault="00A2068A" w:rsidP="00D60308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4</w:t>
      </w:r>
      <w:r w:rsidR="00022A11"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в аварийных ситуациях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Перечень основных возможных аварий и аварийных ситуаций и причины, их вызывающие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1.1. При передвижении по территории и производственным помещениям возможно возникновение следующих аварийных ситуаций:</w:t>
      </w:r>
    </w:p>
    <w:p w:rsidR="00253287" w:rsidRPr="00A2068A" w:rsidRDefault="00022A11" w:rsidP="0022548E">
      <w:pPr>
        <w:pStyle w:val="a3"/>
        <w:numPr>
          <w:ilvl w:val="0"/>
          <w:numId w:val="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овреждения и дефекты в конструкции зданий</w:t>
      </w:r>
      <w:r w:rsidRPr="00A2068A">
        <w:rPr>
          <w:rFonts w:hAnsi="Times New Roman" w:cs="Times New Roman"/>
          <w:color w:val="000000"/>
          <w:sz w:val="24"/>
          <w:szCs w:val="24"/>
        </w:rPr>
        <w:t> </w:t>
      </w: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о причине физического износа, истечения срока эксплуатации;</w:t>
      </w:r>
    </w:p>
    <w:p w:rsidR="00253287" w:rsidRPr="00A2068A" w:rsidRDefault="00022A11" w:rsidP="0022548E">
      <w:pPr>
        <w:pStyle w:val="a3"/>
        <w:numPr>
          <w:ilvl w:val="0"/>
          <w:numId w:val="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технические проблемы с оборудованием</w:t>
      </w:r>
      <w:r w:rsidRPr="00A2068A">
        <w:rPr>
          <w:rFonts w:hAnsi="Times New Roman" w:cs="Times New Roman"/>
          <w:color w:val="000000"/>
          <w:sz w:val="24"/>
          <w:szCs w:val="24"/>
        </w:rPr>
        <w:t> </w:t>
      </w: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о причине высокого износа оборудования;</w:t>
      </w:r>
    </w:p>
    <w:p w:rsidR="00253287" w:rsidRPr="00A2068A" w:rsidRDefault="00022A11" w:rsidP="0022548E">
      <w:pPr>
        <w:pStyle w:val="a3"/>
        <w:numPr>
          <w:ilvl w:val="0"/>
          <w:numId w:val="9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возникновение очагов пожара</w:t>
      </w:r>
      <w:r w:rsidRPr="00A2068A">
        <w:rPr>
          <w:rFonts w:hAnsi="Times New Roman" w:cs="Times New Roman"/>
          <w:color w:val="000000"/>
          <w:sz w:val="24"/>
          <w:szCs w:val="24"/>
        </w:rPr>
        <w:t> </w:t>
      </w:r>
      <w:r w:rsidRPr="00A2068A">
        <w:rPr>
          <w:rFonts w:hAnsi="Times New Roman" w:cs="Times New Roman"/>
          <w:color w:val="000000"/>
          <w:sz w:val="24"/>
          <w:szCs w:val="24"/>
          <w:lang w:val="ru-RU"/>
        </w:rPr>
        <w:t>по причине нарушения требований пожарной безопасност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роцесс извещения руководителя работ о ситуации, угрожающей жизни и здоровью людей, и о каждом произошедшем несчастном случа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2.1. В случае обнаружения какой-либо неисправности, нарушающей нормальный режим работы, ее необходимо остановить. Обо всех замеченных недостатках непосредственного руководителя поставить в известность</w:t>
      </w:r>
      <w:r w:rsidR="00D603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.2.2. При несчастном случае необходимо освободить пострадавшего от травмирующего фактора, соблюдая собственную безопасность, оказать ему первую помощь, при необходимости вызвать бригаду скорой помощи по телефону 103, сообщить о происшествии руководству и по возможности сохранить без изменений обстановку на рабочем месте, если это не приведет к аварии и/или </w:t>
      </w:r>
      <w:proofErr w:type="spellStart"/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травмированию</w:t>
      </w:r>
      <w:proofErr w:type="spellEnd"/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 других людей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Действия работников при возникновении аварий и аварийных ситуаций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3.1. При несчастном случае необходимо немедленно остановить воздействие травмирующего фактора на пострадавшего, соблюдая при этом собственную безопасность, оказать первую помощь пострадавшему, при необходимости вызвать бригаду скорой помощи или помочь доставить пострадавшего в ближайшее медучреждение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3.2. В аварийной обстановке</w:t>
      </w:r>
      <w:r w:rsidR="00022A11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3.3. В случае возгорания следует отключить электроэнергию, вызвать пожарную охрану, сообщить о случившемся руководству предприятия, принять меры к тушению пожара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4. Действия по оказанию первой помощи пострадавшим при </w:t>
      </w:r>
      <w:proofErr w:type="spellStart"/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вмировании</w:t>
      </w:r>
      <w:proofErr w:type="spellEnd"/>
      <w:r w:rsidR="00022A11" w:rsidRPr="00A206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травлении и других повреждениях здоровья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.4.1. При несчастном случае, микротравме необходимо оказать пострадавшему первую помощь, при необходимости вызвать скорую медицинскую помощь, сообщить своему 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4.2. Оказывая помощь пострадавшему при переломах костей, ушибах, растяжениях, надо обеспечить неподвижность поврежденной части тела с помощью наложения тугой повязки (шины), приложить холод. При открытых переломах необходимо сначала наложить повязку и только затем – шину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4.3. При наличии ран необходимо наложить повязку, при артериальном кровотечении – наложить жгут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 xml:space="preserve">.4.4. Пострадавшему при </w:t>
      </w:r>
      <w:proofErr w:type="spellStart"/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травмировании</w:t>
      </w:r>
      <w:proofErr w:type="spellEnd"/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, отравлении и внезапном заболевании должна быть оказана первая помощь и</w:t>
      </w:r>
      <w:r w:rsidR="00022A11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</w:t>
      </w:r>
      <w:r w:rsidR="00022A11">
        <w:rPr>
          <w:rFonts w:hAnsi="Times New Roman" w:cs="Times New Roman"/>
          <w:color w:val="000000"/>
          <w:sz w:val="24"/>
          <w:szCs w:val="24"/>
        </w:rPr>
        <w:t> 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организована его доставка в учреждение здравоохранения.</w:t>
      </w:r>
    </w:p>
    <w:p w:rsidR="00253287" w:rsidRPr="00A2068A" w:rsidRDefault="00A2068A" w:rsidP="0022548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22A11" w:rsidRPr="00A2068A">
        <w:rPr>
          <w:rFonts w:hAnsi="Times New Roman" w:cs="Times New Roman"/>
          <w:color w:val="000000"/>
          <w:sz w:val="24"/>
          <w:szCs w:val="24"/>
          <w:lang w:val="ru-RU"/>
        </w:rPr>
        <w:t>.4.5. В случае обнаружения какой-либо неисправности, нарушающей нормальный режим работы, ее необходимо остановить. Обо всех замеченных недостатках поставить в известность непосредственного руководителя.</w:t>
      </w:r>
    </w:p>
    <w:p w:rsidR="00253287" w:rsidRPr="00D60308" w:rsidRDefault="00A2068A" w:rsidP="00D60308">
      <w:pPr>
        <w:jc w:val="center"/>
        <w:rPr>
          <w:rFonts w:cs="Times New Roman"/>
          <w:caps/>
          <w:color w:val="000000"/>
          <w:sz w:val="24"/>
          <w:szCs w:val="24"/>
          <w:lang w:val="ru-RU"/>
        </w:rPr>
      </w:pPr>
      <w:r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5</w:t>
      </w:r>
      <w:r w:rsidR="00022A11" w:rsidRPr="00D60308">
        <w:rPr>
          <w:rFonts w:cs="Times New Roman"/>
          <w:b/>
          <w:bCs/>
          <w:caps/>
          <w:color w:val="000000"/>
          <w:sz w:val="24"/>
          <w:szCs w:val="24"/>
          <w:lang w:val="ru-RU"/>
        </w:rPr>
        <w:t>. Требования охраны труда по окончании работы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Порядок приема и передачи смены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1.1. Передача смены должна сопровождаться проверкой исправности оборудования, наличия и состояния оградительной техники, защитных блокировок, сигнализации, контрольно-измерительных приборов, защитных заземлений, средств пожаротушения, исправности освещения, вентиляционных установок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орядок отключения, остановки, разборки, очистки и смазки оборудования, приспособлений, машин, механизмов и аппаратуры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2.1. Место работы освободить от всех приборов, инструментов, приспособлений, которые были доставлены для производства работ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2.2. Снять установленные бригадой временные ограждения, переносные плакаты безопасности, флажки и переносные заземления (отключить заземляющие ножи)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2.3. Закрыть двери электроустановки на замок и оформить в наряде-допуске полное окончание работ своей подписью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2.4. Привести в порядок рабочее место, инструмент и приспособления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Порядок осмотра средств индивидуальной защиты после использования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 xml:space="preserve">.3.1. Снять средства индивидуальной защиты, спецодежду, </w:t>
      </w:r>
      <w:proofErr w:type="spellStart"/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спецобувь</w:t>
      </w:r>
      <w:proofErr w:type="spellEnd"/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, осмотреть и удостоверится в их исправности, после чего убрать в индивидуальный шкаф или иное, предназначенное для них место. Не допускается хранение спецодежды на рабочем месте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4. Порядок уборки отходов, полученных в ходе производственной деятельности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4.1. Убрать нефтепродукты, разлитые при вскрытии приборов для ремонта или отсоединении их от технологического оборудования или трубопроводов, а место, залитое нефтепродуктами, засыпать песком или промыть водой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5. Требования соблюдения личной гигиены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5.1. Работники должны:</w:t>
      </w:r>
    </w:p>
    <w:p w:rsidR="00077426" w:rsidRPr="00B06282" w:rsidRDefault="00077426" w:rsidP="00077426">
      <w:pPr>
        <w:pStyle w:val="a3"/>
        <w:numPr>
          <w:ilvl w:val="0"/>
          <w:numId w:val="14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06282">
        <w:rPr>
          <w:rFonts w:hAnsi="Times New Roman" w:cs="Times New Roman"/>
          <w:color w:val="000000"/>
          <w:sz w:val="24"/>
          <w:szCs w:val="24"/>
        </w:rPr>
        <w:t>принять</w:t>
      </w:r>
      <w:proofErr w:type="spellEnd"/>
      <w:r w:rsidRPr="00B0628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6282">
        <w:rPr>
          <w:rFonts w:hAnsi="Times New Roman" w:cs="Times New Roman"/>
          <w:color w:val="000000"/>
          <w:sz w:val="24"/>
          <w:szCs w:val="24"/>
        </w:rPr>
        <w:t>душ</w:t>
      </w:r>
      <w:proofErr w:type="spellEnd"/>
      <w:r w:rsidRPr="00B06282">
        <w:rPr>
          <w:rFonts w:hAnsi="Times New Roman" w:cs="Times New Roman"/>
          <w:color w:val="000000"/>
          <w:sz w:val="24"/>
          <w:szCs w:val="24"/>
        </w:rPr>
        <w:t>.</w:t>
      </w:r>
    </w:p>
    <w:p w:rsidR="00077426" w:rsidRPr="00B06282" w:rsidRDefault="00077426" w:rsidP="00077426">
      <w:pPr>
        <w:pStyle w:val="a3"/>
        <w:numPr>
          <w:ilvl w:val="0"/>
          <w:numId w:val="14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06282">
        <w:rPr>
          <w:rFonts w:hAnsi="Times New Roman" w:cs="Times New Roman"/>
          <w:color w:val="000000"/>
          <w:sz w:val="24"/>
          <w:szCs w:val="24"/>
        </w:rPr>
        <w:t>надеть</w:t>
      </w:r>
      <w:proofErr w:type="spellEnd"/>
      <w:r w:rsidRPr="00B0628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6282">
        <w:rPr>
          <w:rFonts w:hAnsi="Times New Roman" w:cs="Times New Roman"/>
          <w:color w:val="000000"/>
          <w:sz w:val="24"/>
          <w:szCs w:val="24"/>
        </w:rPr>
        <w:t>личную</w:t>
      </w:r>
      <w:proofErr w:type="spellEnd"/>
      <w:r w:rsidRPr="00B0628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6282">
        <w:rPr>
          <w:rFonts w:hAnsi="Times New Roman" w:cs="Times New Roman"/>
          <w:color w:val="000000"/>
          <w:sz w:val="24"/>
          <w:szCs w:val="24"/>
        </w:rPr>
        <w:t>одежду</w:t>
      </w:r>
      <w:proofErr w:type="spellEnd"/>
      <w:r w:rsidRPr="00B06282">
        <w:rPr>
          <w:rFonts w:hAnsi="Times New Roman" w:cs="Times New Roman"/>
          <w:color w:val="000000"/>
          <w:sz w:val="24"/>
          <w:szCs w:val="24"/>
        </w:rPr>
        <w:t>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6. Порядок извещения руководителя работ о недостатках, влияющих на безопасность труда, обнаруженных во время работы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6.1. Об окончании работы и всех недостатках, обнаруженных во время работы, известить своего непосредственного руководителя.</w:t>
      </w:r>
    </w:p>
    <w:p w:rsidR="00077426" w:rsidRPr="0078029D" w:rsidRDefault="00077426" w:rsidP="000774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>.7. По окончании работ по наряду-допуску закрыть наряд-допуск.</w:t>
      </w:r>
    </w:p>
    <w:p w:rsidR="0022548E" w:rsidRDefault="00077426" w:rsidP="00ED4B3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 xml:space="preserve">.8. Выйти с территор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78029D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проходную.</w:t>
      </w:r>
    </w:p>
    <w:p w:rsidR="00ED4B39" w:rsidRDefault="00ED4B39" w:rsidP="00ED4B3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4B39" w:rsidRDefault="00ED4B39" w:rsidP="00ED4B3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4B39" w:rsidRPr="0003238A" w:rsidRDefault="00ED4B39" w:rsidP="00ED4B3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5136"/>
        <w:gridCol w:w="2614"/>
      </w:tblGrid>
      <w:tr w:rsidR="0003238A" w:rsidTr="006E0AA9">
        <w:tc>
          <w:tcPr>
            <w:tcW w:w="1752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л</w:t>
            </w:r>
          </w:p>
        </w:tc>
        <w:tc>
          <w:tcPr>
            <w:tcW w:w="5136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</w:t>
            </w:r>
          </w:p>
        </w:tc>
        <w:tc>
          <w:tcPr>
            <w:tcW w:w="2355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</w:t>
            </w:r>
          </w:p>
        </w:tc>
      </w:tr>
      <w:tr w:rsidR="0003238A" w:rsidTr="006E0AA9">
        <w:tc>
          <w:tcPr>
            <w:tcW w:w="3081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03238A" w:rsidRPr="003769D4" w:rsidRDefault="0003238A" w:rsidP="006E0AA9">
            <w:pPr>
              <w:jc w:val="center"/>
              <w:rPr>
                <w:rFonts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12"/>
                <w:lang w:val="ru-RU"/>
              </w:rPr>
              <w:t>ФИО должность</w:t>
            </w:r>
          </w:p>
        </w:tc>
        <w:tc>
          <w:tcPr>
            <w:tcW w:w="3081" w:type="dxa"/>
          </w:tcPr>
          <w:p w:rsidR="0003238A" w:rsidRDefault="0003238A" w:rsidP="006E0A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Подпись</w:t>
            </w:r>
          </w:p>
        </w:tc>
      </w:tr>
    </w:tbl>
    <w:tbl>
      <w:tblPr>
        <w:tblStyle w:val="a4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256"/>
        <w:gridCol w:w="2307"/>
      </w:tblGrid>
      <w:tr w:rsidR="0003238A" w:rsidTr="006E0AA9">
        <w:tc>
          <w:tcPr>
            <w:tcW w:w="1800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5136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</w:tc>
        <w:tc>
          <w:tcPr>
            <w:tcW w:w="2307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</w:t>
            </w:r>
          </w:p>
        </w:tc>
      </w:tr>
      <w:tr w:rsidR="0003238A" w:rsidTr="006E0AA9">
        <w:tc>
          <w:tcPr>
            <w:tcW w:w="1800" w:type="dxa"/>
          </w:tcPr>
          <w:p w:rsidR="0003238A" w:rsidRDefault="0003238A" w:rsidP="006E0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</w:tcPr>
          <w:p w:rsidR="0003238A" w:rsidRPr="003769D4" w:rsidRDefault="0003238A" w:rsidP="006E0AA9">
            <w:pPr>
              <w:jc w:val="center"/>
              <w:rPr>
                <w:rFonts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12"/>
                <w:lang w:val="ru-RU"/>
              </w:rPr>
              <w:t>ФИО должность</w:t>
            </w:r>
          </w:p>
        </w:tc>
        <w:tc>
          <w:tcPr>
            <w:tcW w:w="2307" w:type="dxa"/>
          </w:tcPr>
          <w:p w:rsidR="0003238A" w:rsidRDefault="0003238A" w:rsidP="006E0A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3EE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Подпись</w:t>
            </w:r>
          </w:p>
        </w:tc>
      </w:tr>
    </w:tbl>
    <w:p w:rsidR="0003238A" w:rsidRPr="006B46B6" w:rsidRDefault="0003238A" w:rsidP="0003238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ED4B39" w:rsidRDefault="00ED4B39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</w:p>
    <w:p w:rsidR="00CB3576" w:rsidRP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CB35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lastRenderedPageBreak/>
        <w:t>ЛИСТ ОЗНАКОМЛЕНИЯ</w:t>
      </w:r>
    </w:p>
    <w:p w:rsidR="00CB3576" w:rsidRP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CB35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ИНСТРУКЦИЯ ПО ОХРАНЕ ТРУДА</w:t>
      </w:r>
    </w:p>
    <w:p w:rsidR="00CB3576" w:rsidRP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CB35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ПРИ ПЕРЕДВИЖЕНИИ ПО ТЕРРИТОРИИ ОРГАНИЗАЦИИ И ПРОИЗВОДСТВЕННЫМ ПОМЕЩЕНИЯМ</w:t>
      </w:r>
    </w:p>
    <w:p w:rsidR="00CB3576" w:rsidRPr="00CB3576" w:rsidRDefault="00CB3576" w:rsidP="00CB3576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ar-SA"/>
        </w:rPr>
      </w:pPr>
      <w:r w:rsidRPr="00CB357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ar-SA"/>
        </w:rPr>
        <w:t>(наименование должности, профессии или вида работ)</w:t>
      </w:r>
    </w:p>
    <w:p w:rsidR="00CB3576" w:rsidRPr="00CB3576" w:rsidRDefault="00CB3576" w:rsidP="00CB357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 w:rsidRPr="00CB357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ar-SA"/>
        </w:rPr>
        <w:t xml:space="preserve">ИОТ № </w:t>
      </w:r>
    </w:p>
    <w:p w:rsidR="00CB3576" w:rsidRPr="00CB3576" w:rsidRDefault="00CB3576" w:rsidP="00CB357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eastAsia="ar-SA"/>
        </w:rPr>
      </w:pPr>
      <w:r w:rsidRPr="00CB357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обозна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725"/>
        <w:gridCol w:w="2320"/>
        <w:gridCol w:w="1786"/>
        <w:gridCol w:w="1213"/>
      </w:tblGrid>
      <w:tr w:rsidR="00CB3576" w:rsidRPr="00CB3576" w:rsidTr="0002339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CB3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CB3576" w:rsidRPr="00CB3576" w:rsidRDefault="00CB3576" w:rsidP="00CB357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CB3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CB3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CB3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CB3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CB3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76" w:rsidRPr="00CB3576" w:rsidRDefault="00CB3576" w:rsidP="00CB357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B3576" w:rsidRPr="00CB3576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6" w:rsidRPr="00CB3576" w:rsidRDefault="00CB3576" w:rsidP="00CB3576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03238A" w:rsidRPr="00A2068A" w:rsidRDefault="0003238A" w:rsidP="00ED4B3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3238A" w:rsidRPr="00A2068A" w:rsidSect="00CB3576">
      <w:pgSz w:w="11907" w:h="16839"/>
      <w:pgMar w:top="993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2CA"/>
    <w:multiLevelType w:val="hybridMultilevel"/>
    <w:tmpl w:val="5218BCD4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6D2FA2"/>
    <w:multiLevelType w:val="hybridMultilevel"/>
    <w:tmpl w:val="459CEE58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A35274"/>
    <w:multiLevelType w:val="hybridMultilevel"/>
    <w:tmpl w:val="E8BABA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F85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D70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F2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B6402"/>
    <w:multiLevelType w:val="hybridMultilevel"/>
    <w:tmpl w:val="C79E7878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86C6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1530B"/>
    <w:multiLevelType w:val="hybridMultilevel"/>
    <w:tmpl w:val="13D0918C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6266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322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E1B84"/>
    <w:multiLevelType w:val="hybridMultilevel"/>
    <w:tmpl w:val="9D901D06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D0A1301"/>
    <w:multiLevelType w:val="hybridMultilevel"/>
    <w:tmpl w:val="612C4788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07B7747"/>
    <w:multiLevelType w:val="hybridMultilevel"/>
    <w:tmpl w:val="80DA91BA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2A11"/>
    <w:rsid w:val="0003238A"/>
    <w:rsid w:val="00077426"/>
    <w:rsid w:val="0022548E"/>
    <w:rsid w:val="00253287"/>
    <w:rsid w:val="002D33B1"/>
    <w:rsid w:val="002D3591"/>
    <w:rsid w:val="003514A0"/>
    <w:rsid w:val="004F7E17"/>
    <w:rsid w:val="005A05CE"/>
    <w:rsid w:val="00653AF6"/>
    <w:rsid w:val="0085195F"/>
    <w:rsid w:val="00A2068A"/>
    <w:rsid w:val="00B73A5A"/>
    <w:rsid w:val="00CB3576"/>
    <w:rsid w:val="00D60308"/>
    <w:rsid w:val="00DE2839"/>
    <w:rsid w:val="00E01AF3"/>
    <w:rsid w:val="00E438A1"/>
    <w:rsid w:val="00ED4B39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FADC"/>
  <w15:docId w15:val="{53B59ACD-2E39-4EBE-97E2-B206B91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068A"/>
    <w:pPr>
      <w:ind w:left="720"/>
      <w:contextualSpacing/>
    </w:pPr>
  </w:style>
  <w:style w:type="table" w:styleId="a4">
    <w:name w:val="Table Grid"/>
    <w:basedOn w:val="a1"/>
    <w:uiPriority w:val="59"/>
    <w:rsid w:val="000323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CB3576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E01A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01A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ch">
    <w:name w:val="match"/>
    <w:basedOn w:val="a0"/>
    <w:rsid w:val="00E0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406A-EA11-4ABC-B17F-3ECE8EA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рина Трескунова</cp:lastModifiedBy>
  <cp:revision>12</cp:revision>
  <dcterms:created xsi:type="dcterms:W3CDTF">2011-11-02T04:15:00Z</dcterms:created>
  <dcterms:modified xsi:type="dcterms:W3CDTF">2023-01-27T10:35:00Z</dcterms:modified>
</cp:coreProperties>
</file>